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C4B" w:rsidRDefault="002E5C4B" w:rsidP="00002B83">
      <w:pPr>
        <w:rPr>
          <w:b/>
        </w:rPr>
      </w:pPr>
    </w:p>
    <w:p w:rsidR="00C47665" w:rsidRDefault="00C47665" w:rsidP="00C47665">
      <w:pPr>
        <w:rPr>
          <w:b/>
        </w:rPr>
      </w:pPr>
      <w:r>
        <w:rPr>
          <w:b/>
        </w:rPr>
        <w:t xml:space="preserve">         REPUBLIKA HRVATSKA </w:t>
      </w:r>
    </w:p>
    <w:p w:rsidR="00C47665" w:rsidRDefault="00C47665" w:rsidP="00C47665">
      <w:pPr>
        <w:rPr>
          <w:b/>
        </w:rPr>
      </w:pPr>
      <w:r>
        <w:rPr>
          <w:b/>
        </w:rPr>
        <w:t xml:space="preserve">CENTAR ZA ODGOJ, OBRAZOVANJE </w:t>
      </w:r>
    </w:p>
    <w:p w:rsidR="00C47665" w:rsidRDefault="00C47665" w:rsidP="00C47665">
      <w:pPr>
        <w:rPr>
          <w:b/>
        </w:rPr>
      </w:pPr>
      <w:r>
        <w:rPr>
          <w:b/>
        </w:rPr>
        <w:t xml:space="preserve">     I REHABILITAIJU KRIŽEVCI</w:t>
      </w:r>
    </w:p>
    <w:p w:rsidR="00C47665" w:rsidRDefault="00C47665" w:rsidP="00C47665">
      <w:proofErr w:type="spellStart"/>
      <w:r>
        <w:t>M.Gupca</w:t>
      </w:r>
      <w:proofErr w:type="spellEnd"/>
      <w:r>
        <w:t xml:space="preserve"> 36</w:t>
      </w:r>
    </w:p>
    <w:p w:rsidR="00C47665" w:rsidRDefault="00C47665" w:rsidP="00C47665">
      <w:proofErr w:type="spellStart"/>
      <w:r>
        <w:t>Telefax</w:t>
      </w:r>
      <w:proofErr w:type="spellEnd"/>
      <w:r>
        <w:t>: 048/712-630</w:t>
      </w:r>
    </w:p>
    <w:p w:rsidR="00C47665" w:rsidRDefault="009E6951" w:rsidP="00C47665">
      <w:r>
        <w:t>Klasa: 003-01/20-01/06</w:t>
      </w:r>
    </w:p>
    <w:p w:rsidR="00C47665" w:rsidRDefault="00C47665" w:rsidP="00C47665">
      <w:proofErr w:type="spellStart"/>
      <w:r>
        <w:t>Urbroj</w:t>
      </w:r>
      <w:proofErr w:type="spellEnd"/>
      <w:r>
        <w:t>: 2137-82/20-01</w:t>
      </w:r>
    </w:p>
    <w:p w:rsidR="00C47665" w:rsidRDefault="009E6951" w:rsidP="00C47665">
      <w:r>
        <w:t>Križevci, 6.7</w:t>
      </w:r>
      <w:r w:rsidR="00C47665">
        <w:t>.2020.</w:t>
      </w:r>
    </w:p>
    <w:p w:rsidR="00C47665" w:rsidRDefault="00C47665" w:rsidP="00C47665"/>
    <w:p w:rsidR="00C47665" w:rsidRDefault="00C47665" w:rsidP="00C47665">
      <w:pPr>
        <w:ind w:firstLine="708"/>
        <w:jc w:val="both"/>
      </w:pPr>
      <w:r>
        <w:t xml:space="preserve">Na temelju članka 43. Statuta Centra za odgoj, obrazovanje i rehabilitaciju Križevci, od 4.2.2019. i članka 9. stavka 3. Poslovnika o radu Školskog odbora i školskih vijeća od 18.6.2015. </w:t>
      </w:r>
    </w:p>
    <w:p w:rsidR="00C47665" w:rsidRDefault="00C47665" w:rsidP="00C47665">
      <w:pPr>
        <w:ind w:firstLine="708"/>
        <w:jc w:val="both"/>
      </w:pPr>
    </w:p>
    <w:p w:rsidR="00C47665" w:rsidRDefault="00C47665" w:rsidP="00C47665">
      <w:pPr>
        <w:jc w:val="center"/>
      </w:pPr>
      <w:r>
        <w:t>SAZIVAM</w:t>
      </w:r>
    </w:p>
    <w:p w:rsidR="001E0362" w:rsidRDefault="009E6951" w:rsidP="001E0362">
      <w:pPr>
        <w:ind w:firstLine="708"/>
        <w:jc w:val="both"/>
      </w:pPr>
      <w:r>
        <w:t>47</w:t>
      </w:r>
      <w:r w:rsidR="001E0362">
        <w:t>. sjednicu Školskog odbora Centra za odgoj, obrazovanje i rehabilitaciju Križevci.</w:t>
      </w:r>
    </w:p>
    <w:p w:rsidR="001E0362" w:rsidRDefault="00B835F6" w:rsidP="001E0362">
      <w:pPr>
        <w:jc w:val="both"/>
      </w:pPr>
      <w:r>
        <w:t>Sjednica će se održati  10.7</w:t>
      </w:r>
      <w:bookmarkStart w:id="0" w:name="_GoBack"/>
      <w:bookmarkEnd w:id="0"/>
      <w:r w:rsidR="001E0362">
        <w:t>. 2020.</w:t>
      </w:r>
      <w:r w:rsidR="001E0362">
        <w:rPr>
          <w:b/>
        </w:rPr>
        <w:t xml:space="preserve"> </w:t>
      </w:r>
      <w:r w:rsidR="00F45380">
        <w:t xml:space="preserve"> godine   s početkom u  </w:t>
      </w:r>
      <w:r w:rsidR="009E6951">
        <w:t>10:00</w:t>
      </w:r>
      <w:r w:rsidR="00F45380">
        <w:t xml:space="preserve"> sati, u učionici u suterenu </w:t>
      </w:r>
      <w:r w:rsidR="001E0362">
        <w:t xml:space="preserve"> Centra za odgoj, obrazovanje i rehabilitaciju Križevci, Matije Gupca 36.</w:t>
      </w:r>
    </w:p>
    <w:p w:rsidR="001E0362" w:rsidRDefault="001E0362" w:rsidP="001E0362">
      <w:pPr>
        <w:jc w:val="both"/>
      </w:pPr>
      <w:r>
        <w:t xml:space="preserve">Za sjednicu predlažem sljedeći </w:t>
      </w:r>
    </w:p>
    <w:p w:rsidR="003162A7" w:rsidRDefault="003162A7" w:rsidP="003162A7">
      <w:pPr>
        <w:jc w:val="both"/>
      </w:pPr>
    </w:p>
    <w:p w:rsidR="00002B83" w:rsidRDefault="00002B83" w:rsidP="003162A7">
      <w:r>
        <w:t>DNEVNI RED:</w:t>
      </w:r>
    </w:p>
    <w:p w:rsidR="00002B83" w:rsidRDefault="00002B83" w:rsidP="00002B83">
      <w:pPr>
        <w:jc w:val="both"/>
      </w:pPr>
    </w:p>
    <w:p w:rsidR="00C47665" w:rsidRDefault="007C7C9B" w:rsidP="00002B83">
      <w:pPr>
        <w:numPr>
          <w:ilvl w:val="0"/>
          <w:numId w:val="1"/>
        </w:numPr>
        <w:jc w:val="both"/>
      </w:pPr>
      <w:r>
        <w:t xml:space="preserve"> </w:t>
      </w:r>
      <w:r w:rsidR="00F5120D">
        <w:t>Razmatranje i prihvaćanje</w:t>
      </w:r>
      <w:r w:rsidR="009E6951">
        <w:t xml:space="preserve">  Zapisnika s 46</w:t>
      </w:r>
      <w:r w:rsidR="00002B83">
        <w:t>.    sjednice  Ško</w:t>
      </w:r>
      <w:r w:rsidR="00427F27">
        <w:t>lskog od</w:t>
      </w:r>
      <w:r w:rsidR="00C47665">
        <w:t xml:space="preserve">bora koja je   održana      </w:t>
      </w:r>
    </w:p>
    <w:p w:rsidR="00002B83" w:rsidRDefault="009E6951" w:rsidP="00C47665">
      <w:pPr>
        <w:ind w:left="360"/>
        <w:jc w:val="both"/>
      </w:pPr>
      <w:r>
        <w:t xml:space="preserve"> 28.5</w:t>
      </w:r>
      <w:r w:rsidR="00C47665">
        <w:t>.2020</w:t>
      </w:r>
      <w:r w:rsidR="00002B83">
        <w:t>.</w:t>
      </w:r>
    </w:p>
    <w:p w:rsidR="009161D2" w:rsidRDefault="001077A9" w:rsidP="009161D2">
      <w:pPr>
        <w:jc w:val="both"/>
      </w:pPr>
      <w:r w:rsidRPr="004F7594">
        <w:rPr>
          <w:lang w:val="es-MX"/>
        </w:rPr>
        <w:t>2</w:t>
      </w:r>
      <w:r w:rsidR="00272D25">
        <w:rPr>
          <w:lang w:val="es-MX"/>
        </w:rPr>
        <w:t>.</w:t>
      </w:r>
      <w:r w:rsidR="009161D2">
        <w:rPr>
          <w:lang w:val="es-MX"/>
        </w:rPr>
        <w:t xml:space="preserve">    </w:t>
      </w:r>
      <w:r w:rsidR="009161D2">
        <w:t xml:space="preserve">Razmatranje   polugodišnjeg financijskog obračuna i donošenje  polugodišnjeg </w:t>
      </w:r>
    </w:p>
    <w:p w:rsidR="009161D2" w:rsidRDefault="009161D2" w:rsidP="009161D2">
      <w:pPr>
        <w:jc w:val="both"/>
      </w:pPr>
      <w:r>
        <w:t xml:space="preserve">       financijskog obračuna odnosno Izvještaja o prihodima i rashodima, primicima i izdacima  </w:t>
      </w:r>
    </w:p>
    <w:p w:rsidR="009161D2" w:rsidRDefault="009161D2" w:rsidP="009161D2">
      <w:pPr>
        <w:jc w:val="both"/>
      </w:pPr>
      <w:r>
        <w:t xml:space="preserve">       za razdoblje od 01.01. do 30.06.2020. godine.</w:t>
      </w:r>
    </w:p>
    <w:p w:rsidR="00135407" w:rsidRPr="00135407" w:rsidRDefault="00135407" w:rsidP="00135407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135407">
        <w:rPr>
          <w:rFonts w:ascii="Times New Roman" w:hAnsi="Times New Roman" w:cs="Times New Roman"/>
        </w:rPr>
        <w:t xml:space="preserve">3.    </w:t>
      </w:r>
      <w:r w:rsidRPr="00135407">
        <w:rPr>
          <w:rFonts w:ascii="Times New Roman" w:hAnsi="Times New Roman" w:cs="Times New Roman"/>
          <w:sz w:val="23"/>
          <w:szCs w:val="23"/>
        </w:rPr>
        <w:t xml:space="preserve">Davanje prethodne suglasnosti za zasnivanje radnog odnosa po raspisanom </w:t>
      </w:r>
    </w:p>
    <w:p w:rsidR="00135407" w:rsidRPr="00135407" w:rsidRDefault="00135407" w:rsidP="00135407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135407">
        <w:rPr>
          <w:rFonts w:ascii="Times New Roman" w:hAnsi="Times New Roman" w:cs="Times New Roman"/>
          <w:sz w:val="23"/>
          <w:szCs w:val="23"/>
        </w:rPr>
        <w:t xml:space="preserve">       natječaju za radno mjesto učitelja edukatora </w:t>
      </w:r>
      <w:proofErr w:type="spellStart"/>
      <w:r w:rsidRPr="00135407">
        <w:rPr>
          <w:rFonts w:ascii="Times New Roman" w:hAnsi="Times New Roman" w:cs="Times New Roman"/>
          <w:sz w:val="23"/>
          <w:szCs w:val="23"/>
        </w:rPr>
        <w:t>rehabilitatora</w:t>
      </w:r>
      <w:proofErr w:type="spellEnd"/>
      <w:r w:rsidRPr="00135407">
        <w:rPr>
          <w:rFonts w:ascii="Times New Roman" w:hAnsi="Times New Roman" w:cs="Times New Roman"/>
          <w:sz w:val="23"/>
          <w:szCs w:val="23"/>
        </w:rPr>
        <w:t xml:space="preserve"> (m/ž) – 2 izvršitelja/ice na </w:t>
      </w:r>
    </w:p>
    <w:p w:rsidR="00135407" w:rsidRPr="00135407" w:rsidRDefault="00135407" w:rsidP="00135407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135407">
        <w:rPr>
          <w:rFonts w:ascii="Times New Roman" w:hAnsi="Times New Roman" w:cs="Times New Roman"/>
          <w:sz w:val="23"/>
          <w:szCs w:val="23"/>
        </w:rPr>
        <w:t xml:space="preserve">       neodređeno puno radno vrijeme.</w:t>
      </w:r>
    </w:p>
    <w:p w:rsidR="00135407" w:rsidRPr="00135407" w:rsidRDefault="00135407" w:rsidP="00135407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4.  </w:t>
      </w:r>
      <w:r w:rsidRPr="00135407">
        <w:rPr>
          <w:rFonts w:ascii="Arial" w:hAnsi="Arial" w:cs="Arial"/>
          <w:sz w:val="23"/>
          <w:szCs w:val="23"/>
        </w:rPr>
        <w:t xml:space="preserve"> </w:t>
      </w:r>
      <w:r w:rsidRPr="00135407">
        <w:rPr>
          <w:rFonts w:ascii="Times New Roman" w:hAnsi="Times New Roman" w:cs="Times New Roman"/>
          <w:sz w:val="23"/>
          <w:szCs w:val="23"/>
        </w:rPr>
        <w:t xml:space="preserve">Davanje prethodne suglasnosti za zasnivanje radnog odnosa po raspisanom </w:t>
      </w:r>
    </w:p>
    <w:p w:rsidR="00135407" w:rsidRDefault="00135407" w:rsidP="00135407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135407">
        <w:rPr>
          <w:rFonts w:ascii="Times New Roman" w:hAnsi="Times New Roman" w:cs="Times New Roman"/>
          <w:sz w:val="23"/>
          <w:szCs w:val="23"/>
        </w:rPr>
        <w:t xml:space="preserve">       natječaju za radno </w:t>
      </w:r>
      <w:r>
        <w:rPr>
          <w:rFonts w:ascii="Times New Roman" w:hAnsi="Times New Roman" w:cs="Times New Roman"/>
          <w:sz w:val="23"/>
          <w:szCs w:val="23"/>
        </w:rPr>
        <w:t xml:space="preserve">mjesto stručnog suradnika edukatora </w:t>
      </w:r>
      <w:proofErr w:type="spellStart"/>
      <w:r>
        <w:rPr>
          <w:rFonts w:ascii="Times New Roman" w:hAnsi="Times New Roman" w:cs="Times New Roman"/>
          <w:sz w:val="23"/>
          <w:szCs w:val="23"/>
        </w:rPr>
        <w:t>rehabilitatora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(m/ž) – 1</w:t>
      </w:r>
      <w:r w:rsidRPr="00135407">
        <w:rPr>
          <w:rFonts w:ascii="Times New Roman" w:hAnsi="Times New Roman" w:cs="Times New Roman"/>
          <w:sz w:val="23"/>
          <w:szCs w:val="23"/>
        </w:rPr>
        <w:t xml:space="preserve"> izvršitelj</w:t>
      </w:r>
      <w:r>
        <w:rPr>
          <w:rFonts w:ascii="Times New Roman" w:hAnsi="Times New Roman" w:cs="Times New Roman"/>
          <w:sz w:val="23"/>
          <w:szCs w:val="23"/>
        </w:rPr>
        <w:t>/</w:t>
      </w:r>
      <w:proofErr w:type="spellStart"/>
      <w:r>
        <w:rPr>
          <w:rFonts w:ascii="Times New Roman" w:hAnsi="Times New Roman" w:cs="Times New Roman"/>
          <w:sz w:val="23"/>
          <w:szCs w:val="23"/>
        </w:rPr>
        <w:t>ica</w:t>
      </w:r>
      <w:proofErr w:type="spellEnd"/>
      <w:r w:rsidRPr="00135407">
        <w:rPr>
          <w:rFonts w:ascii="Times New Roman" w:hAnsi="Times New Roman" w:cs="Times New Roman"/>
          <w:sz w:val="23"/>
          <w:szCs w:val="23"/>
        </w:rPr>
        <w:t xml:space="preserve"> </w:t>
      </w:r>
    </w:p>
    <w:p w:rsidR="00135407" w:rsidRDefault="00135407" w:rsidP="00135407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</w:t>
      </w:r>
      <w:r w:rsidRPr="00135407">
        <w:rPr>
          <w:rFonts w:ascii="Times New Roman" w:hAnsi="Times New Roman" w:cs="Times New Roman"/>
          <w:sz w:val="23"/>
          <w:szCs w:val="23"/>
        </w:rPr>
        <w:t>na određeno puno radno vrijeme</w:t>
      </w:r>
      <w:r>
        <w:rPr>
          <w:rFonts w:ascii="Times New Roman" w:hAnsi="Times New Roman" w:cs="Times New Roman"/>
          <w:sz w:val="23"/>
          <w:szCs w:val="23"/>
        </w:rPr>
        <w:t xml:space="preserve"> (zamjena za stručnu suradnicu koja obavlja funkciju </w:t>
      </w:r>
    </w:p>
    <w:p w:rsidR="00135407" w:rsidRPr="00135407" w:rsidRDefault="00135407" w:rsidP="00135407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ravnatelja)</w:t>
      </w:r>
      <w:r w:rsidRPr="00135407">
        <w:rPr>
          <w:rFonts w:ascii="Times New Roman" w:hAnsi="Times New Roman" w:cs="Times New Roman"/>
          <w:sz w:val="23"/>
          <w:szCs w:val="23"/>
        </w:rPr>
        <w:t>.</w:t>
      </w:r>
    </w:p>
    <w:p w:rsidR="009161D2" w:rsidRDefault="00135407" w:rsidP="009161D2">
      <w:pPr>
        <w:jc w:val="both"/>
      </w:pPr>
      <w:r>
        <w:t>5</w:t>
      </w:r>
      <w:r w:rsidR="009161D2">
        <w:t xml:space="preserve">.    Donošenje odluke o raspisivanju natječaja u predškolskom odgoju za radno mjesto    </w:t>
      </w:r>
    </w:p>
    <w:p w:rsidR="009161D2" w:rsidRDefault="009161D2" w:rsidP="009161D2">
      <w:pPr>
        <w:jc w:val="both"/>
      </w:pPr>
      <w:r>
        <w:t xml:space="preserve">       edukatora </w:t>
      </w:r>
      <w:proofErr w:type="spellStart"/>
      <w:r>
        <w:t>rehabilitatora</w:t>
      </w:r>
      <w:proofErr w:type="spellEnd"/>
      <w:r>
        <w:t xml:space="preserve"> na određeno puno radno vrijeme, do povratka radnice s </w:t>
      </w:r>
      <w:proofErr w:type="spellStart"/>
      <w:r>
        <w:t>rodiljnog</w:t>
      </w:r>
      <w:proofErr w:type="spellEnd"/>
      <w:r>
        <w:t xml:space="preserve"> </w:t>
      </w:r>
    </w:p>
    <w:p w:rsidR="009161D2" w:rsidRDefault="009161D2" w:rsidP="009161D2">
      <w:pPr>
        <w:jc w:val="both"/>
      </w:pPr>
      <w:r>
        <w:t xml:space="preserve">       i  roditeljskog dopusta.</w:t>
      </w:r>
    </w:p>
    <w:p w:rsidR="00B835F6" w:rsidRDefault="00B835F6" w:rsidP="00B835F6">
      <w:pPr>
        <w:jc w:val="both"/>
      </w:pPr>
      <w:r>
        <w:t xml:space="preserve">6.    </w:t>
      </w:r>
      <w:r>
        <w:t xml:space="preserve">Donošenje odluke o imenovanju povjerenstva za provedbu postupka jednostavne nabave </w:t>
      </w:r>
    </w:p>
    <w:p w:rsidR="009161D2" w:rsidRDefault="00B835F6" w:rsidP="00B835F6">
      <w:pPr>
        <w:jc w:val="both"/>
      </w:pPr>
      <w:r>
        <w:t xml:space="preserve">       prijevoz učenika u školskoj godini 2020./2021.</w:t>
      </w:r>
    </w:p>
    <w:p w:rsidR="0047232E" w:rsidRDefault="00B835F6" w:rsidP="009161D2">
      <w:r>
        <w:t>7</w:t>
      </w:r>
      <w:r w:rsidR="005F4E41">
        <w:t>.    Pitanja,</w:t>
      </w:r>
      <w:r w:rsidR="0047232E">
        <w:t xml:space="preserve"> prijedlozi</w:t>
      </w:r>
      <w:r w:rsidR="005F4E41">
        <w:t xml:space="preserve"> i obavijesti</w:t>
      </w:r>
      <w:r w:rsidR="0047232E">
        <w:t>.</w:t>
      </w:r>
    </w:p>
    <w:p w:rsidR="00DC165F" w:rsidRDefault="00DC165F" w:rsidP="00002B83">
      <w:pPr>
        <w:ind w:left="360"/>
        <w:jc w:val="both"/>
      </w:pPr>
    </w:p>
    <w:p w:rsidR="00EB435C" w:rsidRDefault="00EB435C" w:rsidP="00EB435C">
      <w:pPr>
        <w:tabs>
          <w:tab w:val="left" w:pos="6480"/>
        </w:tabs>
        <w:jc w:val="both"/>
      </w:pPr>
      <w:r>
        <w:t xml:space="preserve">                                                              </w:t>
      </w:r>
      <w:r w:rsidR="00E569B3">
        <w:t xml:space="preserve">                    Predsjednik</w:t>
      </w:r>
      <w:r>
        <w:t xml:space="preserve"> Školskog odbora:</w:t>
      </w:r>
    </w:p>
    <w:p w:rsidR="00F97081" w:rsidRDefault="00EB435C" w:rsidP="00F97081">
      <w:pPr>
        <w:tabs>
          <w:tab w:val="left" w:pos="6480"/>
        </w:tabs>
        <w:jc w:val="both"/>
      </w:pPr>
      <w:r>
        <w:t xml:space="preserve">                                                                               </w:t>
      </w:r>
      <w:r w:rsidR="00E569B3">
        <w:t xml:space="preserve">                  Dario </w:t>
      </w:r>
      <w:proofErr w:type="spellStart"/>
      <w:r w:rsidR="00E569B3">
        <w:t>Sokač</w:t>
      </w:r>
      <w:proofErr w:type="spellEnd"/>
      <w:r>
        <w:t xml:space="preserve"> </w:t>
      </w:r>
    </w:p>
    <w:p w:rsidR="00DC165F" w:rsidRDefault="00DC165F" w:rsidP="00F97081">
      <w:pPr>
        <w:tabs>
          <w:tab w:val="left" w:pos="6480"/>
        </w:tabs>
        <w:jc w:val="both"/>
      </w:pPr>
    </w:p>
    <w:p w:rsidR="00743B7F" w:rsidRDefault="00743B7F" w:rsidP="00F97081">
      <w:pPr>
        <w:tabs>
          <w:tab w:val="left" w:pos="6480"/>
        </w:tabs>
        <w:jc w:val="both"/>
      </w:pPr>
      <w:r>
        <w:t>Dostaviti poziv:</w:t>
      </w:r>
    </w:p>
    <w:p w:rsidR="00743B7F" w:rsidRDefault="00743B7F" w:rsidP="00743B7F"/>
    <w:p w:rsidR="00743B7F" w:rsidRDefault="00B531D9" w:rsidP="00743B7F">
      <w:pPr>
        <w:numPr>
          <w:ilvl w:val="0"/>
          <w:numId w:val="2"/>
        </w:numPr>
        <w:jc w:val="both"/>
      </w:pPr>
      <w:r>
        <w:t>Dario Sokač</w:t>
      </w:r>
    </w:p>
    <w:p w:rsidR="00743B7F" w:rsidRDefault="00743B7F" w:rsidP="00743B7F">
      <w:pPr>
        <w:numPr>
          <w:ilvl w:val="0"/>
          <w:numId w:val="2"/>
        </w:numPr>
        <w:jc w:val="both"/>
      </w:pPr>
      <w:r>
        <w:t xml:space="preserve">Neven </w:t>
      </w:r>
      <w:proofErr w:type="spellStart"/>
      <w:r>
        <w:t>Vidas</w:t>
      </w:r>
      <w:proofErr w:type="spellEnd"/>
    </w:p>
    <w:p w:rsidR="00743B7F" w:rsidRDefault="00743B7F" w:rsidP="00743B7F">
      <w:pPr>
        <w:jc w:val="both"/>
      </w:pPr>
      <w:r>
        <w:t xml:space="preserve"> </w:t>
      </w:r>
      <w:r w:rsidR="009161D2">
        <w:t xml:space="preserve">     4.   Ana </w:t>
      </w:r>
      <w:proofErr w:type="spellStart"/>
      <w:r w:rsidR="009161D2">
        <w:t>Tomašić</w:t>
      </w:r>
      <w:proofErr w:type="spellEnd"/>
    </w:p>
    <w:p w:rsidR="00743B7F" w:rsidRDefault="00743B7F" w:rsidP="00743B7F">
      <w:pPr>
        <w:jc w:val="both"/>
      </w:pPr>
      <w:r>
        <w:t xml:space="preserve">      5.   Đuro </w:t>
      </w:r>
      <w:proofErr w:type="spellStart"/>
      <w:r>
        <w:t>Klopotan</w:t>
      </w:r>
      <w:proofErr w:type="spellEnd"/>
    </w:p>
    <w:p w:rsidR="00743B7F" w:rsidRDefault="00743B7F" w:rsidP="00743B7F">
      <w:pPr>
        <w:ind w:left="360"/>
        <w:jc w:val="both"/>
      </w:pPr>
      <w:r>
        <w:t>6.   Stjepan Žeđa</w:t>
      </w:r>
    </w:p>
    <w:p w:rsidR="00743B7F" w:rsidRDefault="00743B7F" w:rsidP="00743B7F">
      <w:pPr>
        <w:jc w:val="both"/>
      </w:pPr>
      <w:r>
        <w:t xml:space="preserve">      7.   Morana </w:t>
      </w:r>
      <w:proofErr w:type="spellStart"/>
      <w:r>
        <w:t>Međimorec</w:t>
      </w:r>
      <w:proofErr w:type="spellEnd"/>
    </w:p>
    <w:p w:rsidR="00743B7F" w:rsidRDefault="00743B7F" w:rsidP="00743B7F">
      <w:pPr>
        <w:jc w:val="both"/>
      </w:pPr>
      <w:r>
        <w:t xml:space="preserve">      8.   Oglasna ploča i mrežna stranica Centra</w:t>
      </w:r>
    </w:p>
    <w:p w:rsidR="00743B7F" w:rsidRDefault="00743B7F" w:rsidP="00743B7F">
      <w:pPr>
        <w:jc w:val="both"/>
      </w:pPr>
    </w:p>
    <w:p w:rsidR="00743B7F" w:rsidRDefault="00743B7F" w:rsidP="00743B7F">
      <w:pPr>
        <w:jc w:val="both"/>
      </w:pPr>
    </w:p>
    <w:p w:rsidR="003258A9" w:rsidRDefault="003258A9" w:rsidP="003258A9">
      <w:pPr>
        <w:jc w:val="both"/>
      </w:pPr>
    </w:p>
    <w:p w:rsidR="00EB1C17" w:rsidRDefault="00EB1C17" w:rsidP="003258A9">
      <w:pPr>
        <w:jc w:val="both"/>
      </w:pPr>
    </w:p>
    <w:p w:rsidR="006F2EFE" w:rsidRDefault="006F2EFE" w:rsidP="003258A9">
      <w:pPr>
        <w:jc w:val="both"/>
      </w:pPr>
    </w:p>
    <w:p w:rsidR="006F2EFE" w:rsidRDefault="006F2EFE" w:rsidP="003258A9">
      <w:pPr>
        <w:jc w:val="both"/>
      </w:pPr>
    </w:p>
    <w:p w:rsidR="006F2EFE" w:rsidRDefault="006F2EFE" w:rsidP="003258A9">
      <w:pPr>
        <w:jc w:val="both"/>
      </w:pPr>
    </w:p>
    <w:p w:rsidR="006F2EFE" w:rsidRDefault="006F2EFE" w:rsidP="003258A9">
      <w:pPr>
        <w:jc w:val="both"/>
      </w:pPr>
    </w:p>
    <w:p w:rsidR="006F2EFE" w:rsidRDefault="006F2EFE" w:rsidP="003258A9">
      <w:pPr>
        <w:jc w:val="both"/>
      </w:pPr>
    </w:p>
    <w:p w:rsidR="006F2EFE" w:rsidRDefault="006F2EFE" w:rsidP="003258A9">
      <w:pPr>
        <w:jc w:val="both"/>
      </w:pPr>
    </w:p>
    <w:p w:rsidR="006F2EFE" w:rsidRDefault="006F2EFE" w:rsidP="003258A9">
      <w:pPr>
        <w:jc w:val="both"/>
      </w:pPr>
    </w:p>
    <w:p w:rsidR="006F2EFE" w:rsidRDefault="006F2EFE" w:rsidP="003258A9">
      <w:pPr>
        <w:jc w:val="both"/>
      </w:pPr>
    </w:p>
    <w:p w:rsidR="006F2EFE" w:rsidRDefault="006F2EFE" w:rsidP="003258A9">
      <w:pPr>
        <w:jc w:val="both"/>
      </w:pPr>
    </w:p>
    <w:p w:rsidR="006F2EFE" w:rsidRDefault="006F2EFE" w:rsidP="003258A9">
      <w:pPr>
        <w:jc w:val="both"/>
      </w:pPr>
    </w:p>
    <w:p w:rsidR="006F2EFE" w:rsidRDefault="006F2EFE" w:rsidP="003258A9">
      <w:pPr>
        <w:jc w:val="both"/>
      </w:pPr>
    </w:p>
    <w:p w:rsidR="006F2EFE" w:rsidRDefault="006F2EFE" w:rsidP="003258A9">
      <w:pPr>
        <w:jc w:val="both"/>
      </w:pPr>
    </w:p>
    <w:p w:rsidR="006F2EFE" w:rsidRDefault="006F2EFE" w:rsidP="003258A9">
      <w:pPr>
        <w:jc w:val="both"/>
      </w:pPr>
    </w:p>
    <w:p w:rsidR="0089148A" w:rsidRDefault="0089148A" w:rsidP="003258A9">
      <w:pPr>
        <w:jc w:val="both"/>
      </w:pPr>
    </w:p>
    <w:sectPr w:rsidR="0089148A" w:rsidSect="00EB435C"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54C6"/>
    <w:multiLevelType w:val="hybridMultilevel"/>
    <w:tmpl w:val="2146E15A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7C362A3"/>
    <w:multiLevelType w:val="hybridMultilevel"/>
    <w:tmpl w:val="8FE49FFE"/>
    <w:lvl w:ilvl="0" w:tplc="3B34B4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E7A38"/>
    <w:multiLevelType w:val="hybridMultilevel"/>
    <w:tmpl w:val="2146E15A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0343FDB"/>
    <w:multiLevelType w:val="hybridMultilevel"/>
    <w:tmpl w:val="D78E124C"/>
    <w:lvl w:ilvl="0" w:tplc="D88068FA">
      <w:start w:val="1"/>
      <w:numFmt w:val="decimal"/>
      <w:lvlText w:val="%1."/>
      <w:lvlJc w:val="left"/>
      <w:pPr>
        <w:ind w:left="106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1806AD"/>
    <w:multiLevelType w:val="hybridMultilevel"/>
    <w:tmpl w:val="AEEAB5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C241D"/>
    <w:multiLevelType w:val="hybridMultilevel"/>
    <w:tmpl w:val="4AF27854"/>
    <w:lvl w:ilvl="0" w:tplc="EF6A66A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5D0081"/>
    <w:multiLevelType w:val="hybridMultilevel"/>
    <w:tmpl w:val="748EE490"/>
    <w:lvl w:ilvl="0" w:tplc="66262E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A5443D"/>
    <w:multiLevelType w:val="singleLevel"/>
    <w:tmpl w:val="1F869FF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8">
    <w:nsid w:val="1EEB5767"/>
    <w:multiLevelType w:val="hybridMultilevel"/>
    <w:tmpl w:val="2146E15A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211422F6"/>
    <w:multiLevelType w:val="hybridMultilevel"/>
    <w:tmpl w:val="702223A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34077F"/>
    <w:multiLevelType w:val="hybridMultilevel"/>
    <w:tmpl w:val="2814FA40"/>
    <w:lvl w:ilvl="0" w:tplc="E6FC10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8650DB"/>
    <w:multiLevelType w:val="hybridMultilevel"/>
    <w:tmpl w:val="D78E124C"/>
    <w:lvl w:ilvl="0" w:tplc="D88068FA">
      <w:start w:val="1"/>
      <w:numFmt w:val="decimal"/>
      <w:lvlText w:val="%1."/>
      <w:lvlJc w:val="left"/>
      <w:pPr>
        <w:ind w:left="106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035B61"/>
    <w:multiLevelType w:val="hybridMultilevel"/>
    <w:tmpl w:val="56D6ABDC"/>
    <w:lvl w:ilvl="0" w:tplc="4266AE40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3">
    <w:nsid w:val="34B2607E"/>
    <w:multiLevelType w:val="hybridMultilevel"/>
    <w:tmpl w:val="A54E0D4A"/>
    <w:lvl w:ilvl="0" w:tplc="81A2B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3C09DE"/>
    <w:multiLevelType w:val="hybridMultilevel"/>
    <w:tmpl w:val="14DE086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CC7CE4"/>
    <w:multiLevelType w:val="hybridMultilevel"/>
    <w:tmpl w:val="4BB23C9E"/>
    <w:lvl w:ilvl="0" w:tplc="567C533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820924"/>
    <w:multiLevelType w:val="hybridMultilevel"/>
    <w:tmpl w:val="6164D314"/>
    <w:lvl w:ilvl="0" w:tplc="A18AD2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8982C2C"/>
    <w:multiLevelType w:val="multilevel"/>
    <w:tmpl w:val="C4A0D8A2"/>
    <w:lvl w:ilvl="0">
      <w:start w:val="1"/>
      <w:numFmt w:val="decimal"/>
      <w:lvlText w:val="%1."/>
      <w:legacy w:legacy="1" w:legacySpace="120" w:legacyIndent="375"/>
      <w:lvlJc w:val="left"/>
      <w:pPr>
        <w:ind w:left="375" w:hanging="375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35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1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75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3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1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75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3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15" w:hanging="180"/>
      </w:pPr>
    </w:lvl>
  </w:abstractNum>
  <w:abstractNum w:abstractNumId="18">
    <w:nsid w:val="4B456596"/>
    <w:multiLevelType w:val="multilevel"/>
    <w:tmpl w:val="C99C08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960"/>
        </w:tabs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760"/>
        </w:tabs>
        <w:ind w:left="5760" w:hanging="2160"/>
      </w:pPr>
    </w:lvl>
  </w:abstractNum>
  <w:abstractNum w:abstractNumId="19">
    <w:nsid w:val="52B00148"/>
    <w:multiLevelType w:val="hybridMultilevel"/>
    <w:tmpl w:val="D78E124C"/>
    <w:lvl w:ilvl="0" w:tplc="D88068FA">
      <w:start w:val="1"/>
      <w:numFmt w:val="decimal"/>
      <w:lvlText w:val="%1."/>
      <w:lvlJc w:val="left"/>
      <w:pPr>
        <w:ind w:left="106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474FEC"/>
    <w:multiLevelType w:val="hybridMultilevel"/>
    <w:tmpl w:val="22382182"/>
    <w:lvl w:ilvl="0" w:tplc="EF6A66A4">
      <w:numFmt w:val="bullet"/>
      <w:lvlText w:val="–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6F59F5"/>
    <w:multiLevelType w:val="hybridMultilevel"/>
    <w:tmpl w:val="D9483D02"/>
    <w:lvl w:ilvl="0" w:tplc="DD326234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>
    <w:nsid w:val="5FA34331"/>
    <w:multiLevelType w:val="hybridMultilevel"/>
    <w:tmpl w:val="B9C67F06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3154ED"/>
    <w:multiLevelType w:val="hybridMultilevel"/>
    <w:tmpl w:val="93605AB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E425C9"/>
    <w:multiLevelType w:val="hybridMultilevel"/>
    <w:tmpl w:val="B9C67F06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D8D5F04"/>
    <w:multiLevelType w:val="hybridMultilevel"/>
    <w:tmpl w:val="2146E15A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8"/>
  </w:num>
  <w:num w:numId="7">
    <w:abstractNumId w:val="5"/>
  </w:num>
  <w:num w:numId="8">
    <w:abstractNumId w:val="21"/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23"/>
  </w:num>
  <w:num w:numId="12">
    <w:abstractNumId w:val="23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6"/>
  </w:num>
  <w:num w:numId="17">
    <w:abstractNumId w:val="13"/>
  </w:num>
  <w:num w:numId="18">
    <w:abstractNumId w:val="13"/>
  </w:num>
  <w:num w:numId="19">
    <w:abstractNumId w:val="1"/>
  </w:num>
  <w:num w:numId="20">
    <w:abstractNumId w:val="7"/>
  </w:num>
  <w:num w:numId="21">
    <w:abstractNumId w:val="15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3"/>
  </w:num>
  <w:num w:numId="25">
    <w:abstractNumId w:val="15"/>
  </w:num>
  <w:num w:numId="26">
    <w:abstractNumId w:val="15"/>
  </w:num>
  <w:num w:numId="27">
    <w:abstractNumId w:val="13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0"/>
  </w:num>
  <w:num w:numId="32">
    <w:abstractNumId w:val="13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11"/>
  </w:num>
  <w:num w:numId="38">
    <w:abstractNumId w:val="23"/>
  </w:num>
  <w:num w:numId="39">
    <w:abstractNumId w:val="23"/>
  </w:num>
  <w:num w:numId="40">
    <w:abstractNumId w:val="1"/>
  </w:num>
  <w:num w:numId="41">
    <w:abstractNumId w:val="1"/>
  </w:num>
  <w:num w:numId="42">
    <w:abstractNumId w:val="13"/>
  </w:num>
  <w:num w:numId="43">
    <w:abstractNumId w:val="13"/>
  </w:num>
  <w:num w:numId="44">
    <w:abstractNumId w:val="23"/>
  </w:num>
  <w:num w:numId="45">
    <w:abstractNumId w:val="1"/>
  </w:num>
  <w:num w:numId="46">
    <w:abstractNumId w:val="25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B83"/>
    <w:rsid w:val="00000B92"/>
    <w:rsid w:val="00002B83"/>
    <w:rsid w:val="00025F1B"/>
    <w:rsid w:val="000349DF"/>
    <w:rsid w:val="000519EF"/>
    <w:rsid w:val="00056C85"/>
    <w:rsid w:val="00057AC1"/>
    <w:rsid w:val="000728CF"/>
    <w:rsid w:val="00075772"/>
    <w:rsid w:val="00081589"/>
    <w:rsid w:val="00082E2C"/>
    <w:rsid w:val="00085459"/>
    <w:rsid w:val="000E350D"/>
    <w:rsid w:val="000E5193"/>
    <w:rsid w:val="000E69D5"/>
    <w:rsid w:val="001077A9"/>
    <w:rsid w:val="001145A0"/>
    <w:rsid w:val="00117C75"/>
    <w:rsid w:val="001215C1"/>
    <w:rsid w:val="00124BBA"/>
    <w:rsid w:val="00135407"/>
    <w:rsid w:val="001728CA"/>
    <w:rsid w:val="00194A3D"/>
    <w:rsid w:val="001B3185"/>
    <w:rsid w:val="001B66CB"/>
    <w:rsid w:val="001E0362"/>
    <w:rsid w:val="001E7565"/>
    <w:rsid w:val="002140A9"/>
    <w:rsid w:val="0022675B"/>
    <w:rsid w:val="002423BF"/>
    <w:rsid w:val="002451D1"/>
    <w:rsid w:val="002500B3"/>
    <w:rsid w:val="00252709"/>
    <w:rsid w:val="00256B28"/>
    <w:rsid w:val="00270FE2"/>
    <w:rsid w:val="00272C15"/>
    <w:rsid w:val="00272D25"/>
    <w:rsid w:val="00280C19"/>
    <w:rsid w:val="00282F7E"/>
    <w:rsid w:val="0028733B"/>
    <w:rsid w:val="002909A1"/>
    <w:rsid w:val="00293CBE"/>
    <w:rsid w:val="002A2E5F"/>
    <w:rsid w:val="002D299D"/>
    <w:rsid w:val="002E5C4B"/>
    <w:rsid w:val="002E6909"/>
    <w:rsid w:val="003162A7"/>
    <w:rsid w:val="003258A9"/>
    <w:rsid w:val="00357E4F"/>
    <w:rsid w:val="00361231"/>
    <w:rsid w:val="00364C06"/>
    <w:rsid w:val="00383767"/>
    <w:rsid w:val="00383EF7"/>
    <w:rsid w:val="003929ED"/>
    <w:rsid w:val="00394766"/>
    <w:rsid w:val="003A02F2"/>
    <w:rsid w:val="003B27B8"/>
    <w:rsid w:val="003B6131"/>
    <w:rsid w:val="003C3B68"/>
    <w:rsid w:val="003C4E38"/>
    <w:rsid w:val="003D292D"/>
    <w:rsid w:val="003D2C2E"/>
    <w:rsid w:val="003D5321"/>
    <w:rsid w:val="003D64BD"/>
    <w:rsid w:val="003E36CB"/>
    <w:rsid w:val="004004F2"/>
    <w:rsid w:val="00405581"/>
    <w:rsid w:val="0042682E"/>
    <w:rsid w:val="00427E4D"/>
    <w:rsid w:val="00427F27"/>
    <w:rsid w:val="00441FB2"/>
    <w:rsid w:val="0047232E"/>
    <w:rsid w:val="00476435"/>
    <w:rsid w:val="00482E14"/>
    <w:rsid w:val="004C5A93"/>
    <w:rsid w:val="004F7594"/>
    <w:rsid w:val="00520042"/>
    <w:rsid w:val="00524635"/>
    <w:rsid w:val="00524F9E"/>
    <w:rsid w:val="005447EE"/>
    <w:rsid w:val="00583253"/>
    <w:rsid w:val="00583990"/>
    <w:rsid w:val="005A1481"/>
    <w:rsid w:val="005B1F51"/>
    <w:rsid w:val="005C0B5F"/>
    <w:rsid w:val="005D5435"/>
    <w:rsid w:val="005E6458"/>
    <w:rsid w:val="005F4E41"/>
    <w:rsid w:val="00603078"/>
    <w:rsid w:val="00611B3F"/>
    <w:rsid w:val="0064494F"/>
    <w:rsid w:val="0065259F"/>
    <w:rsid w:val="00653EC5"/>
    <w:rsid w:val="006612A2"/>
    <w:rsid w:val="00672507"/>
    <w:rsid w:val="0067682B"/>
    <w:rsid w:val="00676D73"/>
    <w:rsid w:val="006B5069"/>
    <w:rsid w:val="006C7B85"/>
    <w:rsid w:val="006E4379"/>
    <w:rsid w:val="006F2EFE"/>
    <w:rsid w:val="006F78D4"/>
    <w:rsid w:val="007141F9"/>
    <w:rsid w:val="007227CF"/>
    <w:rsid w:val="007372BD"/>
    <w:rsid w:val="00743B7F"/>
    <w:rsid w:val="00744593"/>
    <w:rsid w:val="0077642B"/>
    <w:rsid w:val="00776535"/>
    <w:rsid w:val="0078457E"/>
    <w:rsid w:val="00791E1B"/>
    <w:rsid w:val="007C7C9B"/>
    <w:rsid w:val="008109DF"/>
    <w:rsid w:val="00820AA2"/>
    <w:rsid w:val="00822DEB"/>
    <w:rsid w:val="00835497"/>
    <w:rsid w:val="00842E10"/>
    <w:rsid w:val="00867532"/>
    <w:rsid w:val="008716C7"/>
    <w:rsid w:val="00872D5D"/>
    <w:rsid w:val="00874717"/>
    <w:rsid w:val="00874CFD"/>
    <w:rsid w:val="00875F0E"/>
    <w:rsid w:val="00885EEB"/>
    <w:rsid w:val="0089148A"/>
    <w:rsid w:val="008D7DA5"/>
    <w:rsid w:val="008E050E"/>
    <w:rsid w:val="008E55AA"/>
    <w:rsid w:val="0090378B"/>
    <w:rsid w:val="009161D2"/>
    <w:rsid w:val="00932D92"/>
    <w:rsid w:val="00951CE5"/>
    <w:rsid w:val="00953D11"/>
    <w:rsid w:val="00990CB2"/>
    <w:rsid w:val="00996F23"/>
    <w:rsid w:val="009A0EDA"/>
    <w:rsid w:val="009B58C2"/>
    <w:rsid w:val="009B63CB"/>
    <w:rsid w:val="009E6951"/>
    <w:rsid w:val="009E79D5"/>
    <w:rsid w:val="009F0373"/>
    <w:rsid w:val="009F1A6F"/>
    <w:rsid w:val="009F637A"/>
    <w:rsid w:val="00A01BDE"/>
    <w:rsid w:val="00A14A5B"/>
    <w:rsid w:val="00A77DCA"/>
    <w:rsid w:val="00AA0DB7"/>
    <w:rsid w:val="00AA4027"/>
    <w:rsid w:val="00AB5A14"/>
    <w:rsid w:val="00AD295E"/>
    <w:rsid w:val="00AD7FCD"/>
    <w:rsid w:val="00AE1136"/>
    <w:rsid w:val="00AE5A9A"/>
    <w:rsid w:val="00B01192"/>
    <w:rsid w:val="00B0632E"/>
    <w:rsid w:val="00B063C0"/>
    <w:rsid w:val="00B306E0"/>
    <w:rsid w:val="00B531D9"/>
    <w:rsid w:val="00B7056E"/>
    <w:rsid w:val="00B748F3"/>
    <w:rsid w:val="00B835F6"/>
    <w:rsid w:val="00BB2C21"/>
    <w:rsid w:val="00BC737D"/>
    <w:rsid w:val="00BD545A"/>
    <w:rsid w:val="00C22CF8"/>
    <w:rsid w:val="00C24165"/>
    <w:rsid w:val="00C47665"/>
    <w:rsid w:val="00C52694"/>
    <w:rsid w:val="00C54912"/>
    <w:rsid w:val="00C60A62"/>
    <w:rsid w:val="00C9751D"/>
    <w:rsid w:val="00CA67A3"/>
    <w:rsid w:val="00CD4EAC"/>
    <w:rsid w:val="00CE2162"/>
    <w:rsid w:val="00CF1663"/>
    <w:rsid w:val="00D133F4"/>
    <w:rsid w:val="00D149AF"/>
    <w:rsid w:val="00D21CAC"/>
    <w:rsid w:val="00D3031C"/>
    <w:rsid w:val="00D41577"/>
    <w:rsid w:val="00D60A38"/>
    <w:rsid w:val="00D670AE"/>
    <w:rsid w:val="00D9421E"/>
    <w:rsid w:val="00D9568A"/>
    <w:rsid w:val="00DA1721"/>
    <w:rsid w:val="00DB7907"/>
    <w:rsid w:val="00DC165F"/>
    <w:rsid w:val="00DC2411"/>
    <w:rsid w:val="00DD38D6"/>
    <w:rsid w:val="00DF30F9"/>
    <w:rsid w:val="00E069FF"/>
    <w:rsid w:val="00E10CAC"/>
    <w:rsid w:val="00E15DDC"/>
    <w:rsid w:val="00E51558"/>
    <w:rsid w:val="00E569B3"/>
    <w:rsid w:val="00E6408B"/>
    <w:rsid w:val="00E650DF"/>
    <w:rsid w:val="00E669D7"/>
    <w:rsid w:val="00E723A7"/>
    <w:rsid w:val="00E75EB8"/>
    <w:rsid w:val="00E82B2D"/>
    <w:rsid w:val="00E836F9"/>
    <w:rsid w:val="00E83AC5"/>
    <w:rsid w:val="00E9273B"/>
    <w:rsid w:val="00EB1C17"/>
    <w:rsid w:val="00EB435C"/>
    <w:rsid w:val="00EB7BC0"/>
    <w:rsid w:val="00EC3E81"/>
    <w:rsid w:val="00EC7B2D"/>
    <w:rsid w:val="00EF350A"/>
    <w:rsid w:val="00F11D3B"/>
    <w:rsid w:val="00F45380"/>
    <w:rsid w:val="00F5120D"/>
    <w:rsid w:val="00F701FC"/>
    <w:rsid w:val="00F73BBA"/>
    <w:rsid w:val="00F755FE"/>
    <w:rsid w:val="00F914DA"/>
    <w:rsid w:val="00F97081"/>
    <w:rsid w:val="00FE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669D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B435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435C"/>
    <w:rPr>
      <w:rFonts w:ascii="Tahoma" w:eastAsia="Times New Roman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3B6131"/>
    <w:pPr>
      <w:spacing w:after="0" w:line="240" w:lineRule="auto"/>
    </w:pPr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semiHidden/>
    <w:unhideWhenUsed/>
    <w:rsid w:val="00A14A5B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A14A5B"/>
    <w:pPr>
      <w:spacing w:after="150"/>
    </w:pPr>
  </w:style>
  <w:style w:type="paragraph" w:styleId="Tijeloteksta">
    <w:name w:val="Body Text"/>
    <w:basedOn w:val="Normal"/>
    <w:link w:val="TijelotekstaChar"/>
    <w:uiPriority w:val="99"/>
    <w:semiHidden/>
    <w:unhideWhenUsed/>
    <w:rsid w:val="00DF30F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DF30F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5D543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669D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B435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435C"/>
    <w:rPr>
      <w:rFonts w:ascii="Tahoma" w:eastAsia="Times New Roman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3B6131"/>
    <w:pPr>
      <w:spacing w:after="0" w:line="240" w:lineRule="auto"/>
    </w:pPr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semiHidden/>
    <w:unhideWhenUsed/>
    <w:rsid w:val="00A14A5B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A14A5B"/>
    <w:pPr>
      <w:spacing w:after="150"/>
    </w:pPr>
  </w:style>
  <w:style w:type="paragraph" w:styleId="Tijeloteksta">
    <w:name w:val="Body Text"/>
    <w:basedOn w:val="Normal"/>
    <w:link w:val="TijelotekstaChar"/>
    <w:uiPriority w:val="99"/>
    <w:semiHidden/>
    <w:unhideWhenUsed/>
    <w:rsid w:val="00DF30F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DF30F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5D543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2A626-96F5-4C6C-A4D1-AB2FED676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Tajništvo</cp:lastModifiedBy>
  <cp:revision>406</cp:revision>
  <cp:lastPrinted>2020-06-01T08:51:00Z</cp:lastPrinted>
  <dcterms:created xsi:type="dcterms:W3CDTF">2016-08-26T08:38:00Z</dcterms:created>
  <dcterms:modified xsi:type="dcterms:W3CDTF">2020-07-03T14:07:00Z</dcterms:modified>
</cp:coreProperties>
</file>